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C8CB6" w14:textId="77777777" w:rsidR="00F2763D" w:rsidRPr="00FE2504" w:rsidRDefault="008D61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  <w:r w:rsidR="00FE2504" w:rsidRPr="00FE2504">
        <w:rPr>
          <w:rFonts w:hint="eastAsia"/>
          <w:sz w:val="24"/>
          <w:szCs w:val="24"/>
        </w:rPr>
        <w:t>様式</w:t>
      </w:r>
      <w:r w:rsidR="007F70B3">
        <w:rPr>
          <w:rFonts w:hint="eastAsia"/>
          <w:sz w:val="24"/>
          <w:szCs w:val="24"/>
        </w:rPr>
        <w:t>第３</w:t>
      </w:r>
    </w:p>
    <w:p w14:paraId="6C6EFB48" w14:textId="77777777" w:rsidR="00EA519A" w:rsidRPr="00FE2504" w:rsidRDefault="00EA519A">
      <w:pPr>
        <w:rPr>
          <w:sz w:val="24"/>
          <w:szCs w:val="24"/>
        </w:rPr>
      </w:pPr>
    </w:p>
    <w:p w14:paraId="78AAD8D6" w14:textId="77777777" w:rsidR="00F2763D" w:rsidRPr="00FE2504" w:rsidRDefault="00FE2504" w:rsidP="00F2763D">
      <w:pPr>
        <w:jc w:val="center"/>
        <w:rPr>
          <w:sz w:val="24"/>
          <w:szCs w:val="24"/>
        </w:rPr>
      </w:pPr>
      <w:r w:rsidRPr="00FE2504">
        <w:rPr>
          <w:rFonts w:hint="eastAsia"/>
          <w:sz w:val="24"/>
          <w:szCs w:val="24"/>
        </w:rPr>
        <w:t>旅館・ホテルの消防法令等適合状況に関する照会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3"/>
        <w:gridCol w:w="4221"/>
      </w:tblGrid>
      <w:tr w:rsidR="00FE2504" w:rsidRPr="00FE2504" w14:paraId="314E7EAD" w14:textId="77777777" w:rsidTr="00FE2504">
        <w:trPr>
          <w:trHeight w:val="9119"/>
        </w:trPr>
        <w:tc>
          <w:tcPr>
            <w:tcW w:w="8687" w:type="dxa"/>
            <w:gridSpan w:val="2"/>
          </w:tcPr>
          <w:p w14:paraId="4D4D884C" w14:textId="77777777" w:rsidR="007F70B3" w:rsidRDefault="007F70B3" w:rsidP="007F70B3">
            <w:pPr>
              <w:wordWrap w:val="0"/>
              <w:spacing w:line="60" w:lineRule="exact"/>
              <w:jc w:val="right"/>
              <w:rPr>
                <w:sz w:val="24"/>
                <w:szCs w:val="24"/>
              </w:rPr>
            </w:pPr>
          </w:p>
          <w:p w14:paraId="32729D82" w14:textId="77777777" w:rsidR="00FE2504" w:rsidRPr="00FE2504" w:rsidRDefault="00FE2504" w:rsidP="007F70B3">
            <w:pPr>
              <w:ind w:right="240"/>
              <w:jc w:val="right"/>
              <w:rPr>
                <w:sz w:val="24"/>
                <w:szCs w:val="24"/>
              </w:rPr>
            </w:pPr>
            <w:r w:rsidRPr="00FE2504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14:paraId="72114C28" w14:textId="77777777" w:rsidR="00FE2504" w:rsidRPr="00ED64CC" w:rsidRDefault="00ED64CC" w:rsidP="00F2763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1CA382C2" w14:textId="77777777" w:rsidR="00FE2504" w:rsidRPr="00FE2504" w:rsidRDefault="00956A73" w:rsidP="00FE2504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消防長又は消防署長）</w:t>
            </w:r>
            <w:r w:rsidR="007F70B3">
              <w:rPr>
                <w:rFonts w:hint="eastAsia"/>
                <w:sz w:val="24"/>
                <w:szCs w:val="24"/>
              </w:rPr>
              <w:t xml:space="preserve">　殿</w:t>
            </w:r>
          </w:p>
          <w:p w14:paraId="47DC196E" w14:textId="77777777" w:rsidR="00FE2504" w:rsidRPr="00FE2504" w:rsidRDefault="00FE2504" w:rsidP="00F2763D">
            <w:pPr>
              <w:jc w:val="left"/>
              <w:rPr>
                <w:sz w:val="24"/>
                <w:szCs w:val="24"/>
              </w:rPr>
            </w:pPr>
          </w:p>
          <w:p w14:paraId="61C85957" w14:textId="77777777" w:rsidR="00FE2504" w:rsidRDefault="00FE2504" w:rsidP="007F70B3">
            <w:pPr>
              <w:ind w:firstLineChars="1900" w:firstLine="45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  <w:p w14:paraId="5E184A47" w14:textId="77777777" w:rsidR="00FE2504" w:rsidRDefault="00FE2504" w:rsidP="007F70B3">
            <w:pPr>
              <w:ind w:firstLineChars="1900" w:firstLine="45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  <w:p w14:paraId="64E6604E" w14:textId="77777777" w:rsidR="00FE2504" w:rsidRPr="00FE2504" w:rsidRDefault="00FE2504" w:rsidP="007F70B3">
            <w:pPr>
              <w:ind w:firstLineChars="1900" w:firstLine="45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Pr="00FE2504">
              <w:rPr>
                <w:rFonts w:hint="eastAsia"/>
                <w:sz w:val="24"/>
                <w:szCs w:val="24"/>
              </w:rPr>
              <w:t xml:space="preserve">　　　</w:t>
            </w:r>
            <w:r w:rsidR="008B6CD8">
              <w:rPr>
                <w:rFonts w:hint="eastAsia"/>
                <w:sz w:val="24"/>
                <w:szCs w:val="24"/>
              </w:rPr>
              <w:t xml:space="preserve">　</w:t>
            </w:r>
            <w:r w:rsidRPr="00FE2504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F70B3">
              <w:rPr>
                <w:rFonts w:hint="eastAsia"/>
                <w:sz w:val="24"/>
                <w:szCs w:val="24"/>
              </w:rPr>
              <w:t xml:space="preserve">　</w:t>
            </w:r>
            <w:r w:rsidRPr="00FE2504">
              <w:rPr>
                <w:rFonts w:hint="eastAsia"/>
                <w:sz w:val="24"/>
                <w:szCs w:val="24"/>
              </w:rPr>
              <w:t xml:space="preserve">　印　</w:t>
            </w:r>
          </w:p>
          <w:p w14:paraId="75097A5B" w14:textId="77777777" w:rsidR="00FE2504" w:rsidRDefault="00FE2504" w:rsidP="00FE2504">
            <w:pPr>
              <w:jc w:val="left"/>
              <w:rPr>
                <w:sz w:val="24"/>
                <w:szCs w:val="24"/>
              </w:rPr>
            </w:pPr>
          </w:p>
          <w:p w14:paraId="07A7F617" w14:textId="77777777" w:rsidR="00FE2504" w:rsidRPr="00FE2504" w:rsidRDefault="00FE2504" w:rsidP="007F70B3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FE2504">
              <w:rPr>
                <w:rFonts w:hint="eastAsia"/>
                <w:sz w:val="24"/>
                <w:szCs w:val="24"/>
              </w:rPr>
              <w:t>下記</w:t>
            </w:r>
            <w:r>
              <w:rPr>
                <w:rFonts w:hint="eastAsia"/>
                <w:sz w:val="24"/>
                <w:szCs w:val="24"/>
              </w:rPr>
              <w:t>の</w:t>
            </w:r>
            <w:r w:rsidRPr="00FE2504">
              <w:rPr>
                <w:rFonts w:hint="eastAsia"/>
                <w:sz w:val="24"/>
                <w:szCs w:val="24"/>
              </w:rPr>
              <w:t>旅館又はホテルの消防法令等の適合状況について</w:t>
            </w:r>
            <w:r>
              <w:rPr>
                <w:rFonts w:hint="eastAsia"/>
                <w:sz w:val="24"/>
                <w:szCs w:val="24"/>
              </w:rPr>
              <w:t>照会します。</w:t>
            </w:r>
          </w:p>
          <w:p w14:paraId="51987BBD" w14:textId="77777777" w:rsidR="00FE2504" w:rsidRDefault="00FE2504" w:rsidP="00F2763D">
            <w:pPr>
              <w:pStyle w:val="a6"/>
              <w:jc w:val="left"/>
            </w:pPr>
          </w:p>
          <w:p w14:paraId="61CFE204" w14:textId="77777777" w:rsidR="00FE2504" w:rsidRDefault="00FE2504" w:rsidP="00F2763D">
            <w:pPr>
              <w:pStyle w:val="a6"/>
              <w:jc w:val="left"/>
            </w:pPr>
          </w:p>
          <w:p w14:paraId="7F1EA3EB" w14:textId="77777777" w:rsidR="00FE2504" w:rsidRDefault="00FE2504" w:rsidP="00FE2504">
            <w:pPr>
              <w:pStyle w:val="a4"/>
            </w:pPr>
            <w:r>
              <w:rPr>
                <w:rFonts w:hint="eastAsia"/>
              </w:rPr>
              <w:t>記</w:t>
            </w:r>
          </w:p>
          <w:p w14:paraId="558360DC" w14:textId="77777777" w:rsidR="00FE2504" w:rsidRDefault="00FE2504" w:rsidP="00F2763D">
            <w:pPr>
              <w:pStyle w:val="a6"/>
              <w:jc w:val="left"/>
            </w:pPr>
          </w:p>
          <w:p w14:paraId="2C27C6BE" w14:textId="77777777" w:rsidR="00FE2504" w:rsidRPr="00FE2504" w:rsidRDefault="00FE2504" w:rsidP="00F2763D">
            <w:pPr>
              <w:pStyle w:val="a6"/>
              <w:jc w:val="left"/>
            </w:pPr>
            <w:r w:rsidRPr="00FE2504">
              <w:rPr>
                <w:rFonts w:hint="eastAsia"/>
              </w:rPr>
              <w:t>１　名称</w:t>
            </w:r>
            <w:r w:rsidR="00546484">
              <w:rPr>
                <w:rFonts w:hint="eastAsia"/>
              </w:rPr>
              <w:t>（旅館又はホテルの名称）</w:t>
            </w:r>
          </w:p>
          <w:p w14:paraId="0D00334E" w14:textId="77777777" w:rsidR="00FE2504" w:rsidRPr="00FE2504" w:rsidRDefault="00FE2504" w:rsidP="00F2763D">
            <w:pPr>
              <w:pStyle w:val="a6"/>
              <w:jc w:val="left"/>
            </w:pPr>
          </w:p>
          <w:p w14:paraId="5BBCE75D" w14:textId="77777777" w:rsidR="00FE2504" w:rsidRPr="00FE2504" w:rsidRDefault="00FE2504" w:rsidP="00F2763D">
            <w:pPr>
              <w:pStyle w:val="a6"/>
              <w:jc w:val="left"/>
            </w:pPr>
            <w:r w:rsidRPr="00FE2504">
              <w:rPr>
                <w:rFonts w:hint="eastAsia"/>
              </w:rPr>
              <w:t>２　所在地</w:t>
            </w:r>
            <w:r w:rsidR="00947BEA">
              <w:rPr>
                <w:rFonts w:hint="eastAsia"/>
              </w:rPr>
              <w:t>（旅館又はホテルの所在地</w:t>
            </w:r>
            <w:r w:rsidR="00546484">
              <w:rPr>
                <w:rFonts w:hint="eastAsia"/>
              </w:rPr>
              <w:t>）</w:t>
            </w:r>
          </w:p>
          <w:p w14:paraId="7904C52E" w14:textId="77777777" w:rsidR="00FE2504" w:rsidRPr="00FE2504" w:rsidRDefault="00FE2504" w:rsidP="00F2763D">
            <w:pPr>
              <w:pStyle w:val="a6"/>
              <w:jc w:val="left"/>
            </w:pPr>
          </w:p>
          <w:p w14:paraId="470D7337" w14:textId="77777777" w:rsidR="00FE2504" w:rsidRPr="00FE2504" w:rsidRDefault="00FE2504" w:rsidP="00F2763D">
            <w:pPr>
              <w:pStyle w:val="a6"/>
              <w:jc w:val="left"/>
            </w:pPr>
            <w:r w:rsidRPr="00FE2504">
              <w:rPr>
                <w:rFonts w:hint="eastAsia"/>
              </w:rPr>
              <w:t>３　代表者氏名</w:t>
            </w:r>
          </w:p>
          <w:p w14:paraId="6A09E868" w14:textId="77777777" w:rsidR="00FE2504" w:rsidRPr="00FE2504" w:rsidRDefault="00FE2504" w:rsidP="00F2763D">
            <w:pPr>
              <w:pStyle w:val="a6"/>
              <w:jc w:val="left"/>
            </w:pPr>
          </w:p>
          <w:p w14:paraId="1925DF69" w14:textId="77777777" w:rsidR="00FE2504" w:rsidRDefault="00FE2504" w:rsidP="00FE2504">
            <w:pPr>
              <w:pStyle w:val="a6"/>
              <w:jc w:val="left"/>
            </w:pPr>
            <w:r w:rsidRPr="00FE2504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申請理由</w:t>
            </w:r>
            <w:r w:rsidRPr="00FE2504">
              <w:rPr>
                <w:rFonts w:hint="eastAsia"/>
              </w:rPr>
              <w:t xml:space="preserve">　</w:t>
            </w:r>
          </w:p>
          <w:p w14:paraId="5CF87BC3" w14:textId="77777777" w:rsidR="00FE2504" w:rsidRPr="00FE2504" w:rsidRDefault="00FE2504" w:rsidP="00FE2504">
            <w:pPr>
              <w:pStyle w:val="a6"/>
              <w:jc w:val="left"/>
            </w:pPr>
          </w:p>
          <w:p w14:paraId="43B0BFA8" w14:textId="77777777" w:rsidR="00FE2504" w:rsidRPr="00FE2504" w:rsidRDefault="00FE2504" w:rsidP="00F2763D">
            <w:pPr>
              <w:rPr>
                <w:sz w:val="24"/>
                <w:szCs w:val="24"/>
              </w:rPr>
            </w:pPr>
            <w:r w:rsidRPr="00FE2504">
              <w:rPr>
                <w:rFonts w:hint="eastAsia"/>
                <w:sz w:val="24"/>
                <w:szCs w:val="24"/>
              </w:rPr>
              <w:t>５　備考</w:t>
            </w:r>
          </w:p>
          <w:p w14:paraId="6EB5655F" w14:textId="77777777" w:rsidR="00FE2504" w:rsidRPr="00FE2504" w:rsidRDefault="00FE2504" w:rsidP="00F2763D">
            <w:pPr>
              <w:rPr>
                <w:sz w:val="24"/>
                <w:szCs w:val="24"/>
              </w:rPr>
            </w:pPr>
          </w:p>
          <w:p w14:paraId="3FFEE972" w14:textId="77777777" w:rsidR="00FE2504" w:rsidRPr="00FE2504" w:rsidRDefault="00FE2504" w:rsidP="00F2763D">
            <w:pPr>
              <w:rPr>
                <w:sz w:val="24"/>
                <w:szCs w:val="24"/>
              </w:rPr>
            </w:pPr>
          </w:p>
        </w:tc>
      </w:tr>
      <w:tr w:rsidR="00FE2504" w:rsidRPr="00FE2504" w14:paraId="3841AE79" w14:textId="77777777" w:rsidTr="00FE2504">
        <w:trPr>
          <w:trHeight w:val="349"/>
        </w:trPr>
        <w:tc>
          <w:tcPr>
            <w:tcW w:w="4343" w:type="dxa"/>
          </w:tcPr>
          <w:p w14:paraId="2B5E7888" w14:textId="77777777" w:rsidR="00FE2504" w:rsidRPr="00FE2504" w:rsidRDefault="00FE2504" w:rsidP="007F70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344" w:type="dxa"/>
          </w:tcPr>
          <w:p w14:paraId="6242D065" w14:textId="77777777" w:rsidR="00FE2504" w:rsidRPr="00FE2504" w:rsidRDefault="00FE2504" w:rsidP="007F70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FE2504" w:rsidRPr="00FE2504" w14:paraId="0D818860" w14:textId="77777777" w:rsidTr="00FE2504">
        <w:trPr>
          <w:trHeight w:val="1419"/>
        </w:trPr>
        <w:tc>
          <w:tcPr>
            <w:tcW w:w="4343" w:type="dxa"/>
          </w:tcPr>
          <w:p w14:paraId="4ACF347E" w14:textId="77777777" w:rsidR="00FE2504" w:rsidRDefault="00FE2504" w:rsidP="00F2763D">
            <w:pPr>
              <w:wordWrap w:val="0"/>
              <w:jc w:val="right"/>
              <w:rPr>
                <w:sz w:val="24"/>
                <w:szCs w:val="24"/>
              </w:rPr>
            </w:pPr>
          </w:p>
          <w:p w14:paraId="0A1DAC21" w14:textId="77777777" w:rsidR="007F70B3" w:rsidRDefault="007F70B3" w:rsidP="007F70B3">
            <w:pPr>
              <w:jc w:val="right"/>
              <w:rPr>
                <w:sz w:val="24"/>
                <w:szCs w:val="24"/>
              </w:rPr>
            </w:pPr>
          </w:p>
          <w:p w14:paraId="2F61261C" w14:textId="77777777" w:rsidR="007F70B3" w:rsidRDefault="007F70B3" w:rsidP="007F70B3">
            <w:pPr>
              <w:jc w:val="right"/>
              <w:rPr>
                <w:sz w:val="24"/>
                <w:szCs w:val="24"/>
              </w:rPr>
            </w:pPr>
          </w:p>
          <w:p w14:paraId="3CFFDBE2" w14:textId="77777777" w:rsidR="007F70B3" w:rsidRDefault="007F70B3" w:rsidP="007F70B3">
            <w:pPr>
              <w:jc w:val="right"/>
              <w:rPr>
                <w:sz w:val="24"/>
                <w:szCs w:val="24"/>
              </w:rPr>
            </w:pPr>
          </w:p>
          <w:p w14:paraId="3EA35387" w14:textId="77777777" w:rsidR="007F70B3" w:rsidRDefault="007F70B3" w:rsidP="007F70B3">
            <w:pPr>
              <w:jc w:val="right"/>
              <w:rPr>
                <w:sz w:val="24"/>
                <w:szCs w:val="24"/>
              </w:rPr>
            </w:pPr>
          </w:p>
          <w:p w14:paraId="1AC84780" w14:textId="77777777" w:rsidR="007F70B3" w:rsidRPr="00FE2504" w:rsidRDefault="007F70B3" w:rsidP="007F70B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44" w:type="dxa"/>
          </w:tcPr>
          <w:p w14:paraId="106BAABB" w14:textId="77777777" w:rsidR="00FE2504" w:rsidRPr="00FE2504" w:rsidRDefault="00FE2504" w:rsidP="00F2763D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</w:tbl>
    <w:p w14:paraId="3D598672" w14:textId="7B965FD5" w:rsidR="00F2763D" w:rsidRPr="00FE2504" w:rsidRDefault="00EA519A" w:rsidP="00F2763D">
      <w:pPr>
        <w:jc w:val="left"/>
        <w:rPr>
          <w:sz w:val="24"/>
          <w:szCs w:val="24"/>
        </w:rPr>
      </w:pPr>
      <w:r w:rsidRPr="00FE2504">
        <w:rPr>
          <w:rFonts w:hint="eastAsia"/>
          <w:sz w:val="24"/>
          <w:szCs w:val="24"/>
        </w:rPr>
        <w:t>備考　１　この用紙の大きさは、日本</w:t>
      </w:r>
      <w:r w:rsidR="00F4147A">
        <w:rPr>
          <w:rFonts w:hint="eastAsia"/>
          <w:sz w:val="24"/>
          <w:szCs w:val="24"/>
        </w:rPr>
        <w:t>産業</w:t>
      </w:r>
      <w:bookmarkStart w:id="0" w:name="_GoBack"/>
      <w:bookmarkEnd w:id="0"/>
      <w:r w:rsidRPr="00FE2504">
        <w:rPr>
          <w:rFonts w:hint="eastAsia"/>
          <w:sz w:val="24"/>
          <w:szCs w:val="24"/>
        </w:rPr>
        <w:t>規格Ａ４とすること。</w:t>
      </w:r>
    </w:p>
    <w:p w14:paraId="2E878667" w14:textId="77777777" w:rsidR="006374A1" w:rsidRPr="00353538" w:rsidRDefault="00353538" w:rsidP="00FE2504">
      <w:pPr>
        <w:ind w:left="960" w:hangingChars="400" w:hanging="960"/>
        <w:jc w:val="left"/>
        <w:rPr>
          <w:sz w:val="22"/>
        </w:rPr>
      </w:pPr>
      <w:r w:rsidRPr="00FE2504">
        <w:rPr>
          <w:rFonts w:hint="eastAsia"/>
          <w:sz w:val="24"/>
          <w:szCs w:val="24"/>
        </w:rPr>
        <w:t xml:space="preserve">　　　２</w:t>
      </w:r>
      <w:r w:rsidR="00FE2504">
        <w:rPr>
          <w:rFonts w:hint="eastAsia"/>
          <w:sz w:val="24"/>
          <w:szCs w:val="24"/>
        </w:rPr>
        <w:t xml:space="preserve">　※</w:t>
      </w:r>
      <w:r w:rsidR="006374A1" w:rsidRPr="00FE2504">
        <w:rPr>
          <w:rFonts w:hint="eastAsia"/>
          <w:sz w:val="24"/>
          <w:szCs w:val="24"/>
        </w:rPr>
        <w:t>印のある欄は、</w:t>
      </w:r>
      <w:r w:rsidR="00FE2504">
        <w:rPr>
          <w:rFonts w:hint="eastAsia"/>
          <w:sz w:val="24"/>
          <w:szCs w:val="24"/>
        </w:rPr>
        <w:t>記入しないこと。</w:t>
      </w:r>
    </w:p>
    <w:sectPr w:rsidR="006374A1" w:rsidRPr="00353538" w:rsidSect="007F70B3">
      <w:pgSz w:w="11906" w:h="16838" w:code="9"/>
      <w:pgMar w:top="1418" w:right="1701" w:bottom="1701" w:left="1701" w:header="510" w:footer="851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9037B" w14:textId="77777777" w:rsidR="00A5397E" w:rsidRDefault="00A5397E" w:rsidP="00ED64CC">
      <w:r>
        <w:separator/>
      </w:r>
    </w:p>
  </w:endnote>
  <w:endnote w:type="continuationSeparator" w:id="0">
    <w:p w14:paraId="0244E5EC" w14:textId="77777777" w:rsidR="00A5397E" w:rsidRDefault="00A5397E" w:rsidP="00ED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7F6E5" w14:textId="77777777" w:rsidR="00A5397E" w:rsidRDefault="00A5397E" w:rsidP="00ED64CC">
      <w:r>
        <w:separator/>
      </w:r>
    </w:p>
  </w:footnote>
  <w:footnote w:type="continuationSeparator" w:id="0">
    <w:p w14:paraId="0C160CF2" w14:textId="77777777" w:rsidR="00A5397E" w:rsidRDefault="00A5397E" w:rsidP="00ED6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63D"/>
    <w:rsid w:val="000D49AF"/>
    <w:rsid w:val="00291CCF"/>
    <w:rsid w:val="00353538"/>
    <w:rsid w:val="00546484"/>
    <w:rsid w:val="006374A1"/>
    <w:rsid w:val="007F2D03"/>
    <w:rsid w:val="007F70B3"/>
    <w:rsid w:val="008B6CD8"/>
    <w:rsid w:val="008D6144"/>
    <w:rsid w:val="009335B1"/>
    <w:rsid w:val="00947BEA"/>
    <w:rsid w:val="00956A73"/>
    <w:rsid w:val="00A5397E"/>
    <w:rsid w:val="00EA519A"/>
    <w:rsid w:val="00ED64CC"/>
    <w:rsid w:val="00EE553B"/>
    <w:rsid w:val="00F2763D"/>
    <w:rsid w:val="00F4147A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DAF70"/>
  <w15:docId w15:val="{FF5C7185-4B54-44F7-9781-F3BA126F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2763D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F2763D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2763D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F2763D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D64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64CC"/>
  </w:style>
  <w:style w:type="paragraph" w:styleId="aa">
    <w:name w:val="footer"/>
    <w:basedOn w:val="a"/>
    <w:link w:val="ab"/>
    <w:uiPriority w:val="99"/>
    <w:unhideWhenUsed/>
    <w:rsid w:val="00ED64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D6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0336-C4C1-4657-8DC7-D2343BA9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山崎 裕一</cp:lastModifiedBy>
  <cp:revision>8</cp:revision>
  <cp:lastPrinted>2019-07-01T12:04:00Z</cp:lastPrinted>
  <dcterms:created xsi:type="dcterms:W3CDTF">2017-12-28T05:58:00Z</dcterms:created>
  <dcterms:modified xsi:type="dcterms:W3CDTF">2019-07-01T12:04:00Z</dcterms:modified>
</cp:coreProperties>
</file>